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8B12C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8B12C4">
              <w:rPr>
                <w:rFonts w:ascii="Times New Roman" w:hAnsi="Times New Roman"/>
                <w:sz w:val="22"/>
                <w:szCs w:val="22"/>
              </w:rPr>
              <w:t>20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8B12C4">
              <w:rPr>
                <w:rFonts w:ascii="Times New Roman" w:hAnsi="Times New Roman"/>
                <w:sz w:val="22"/>
                <w:szCs w:val="22"/>
              </w:rPr>
              <w:t>MARÇ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8B12C4">
              <w:rPr>
                <w:rFonts w:ascii="Times New Roman" w:hAnsi="Times New Roman"/>
                <w:sz w:val="22"/>
                <w:szCs w:val="22"/>
              </w:rPr>
              <w:t>16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8B12C4">
              <w:rPr>
                <w:rFonts w:ascii="Times New Roman" w:hAnsi="Times New Roman"/>
                <w:sz w:val="22"/>
                <w:szCs w:val="22"/>
              </w:rPr>
              <w:t>ABRIL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3457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B12C4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8B12C4">
        <w:rPr>
          <w:rFonts w:ascii="Times New Roman" w:hAnsi="Times New Roman"/>
          <w:sz w:val="22"/>
          <w:szCs w:val="22"/>
        </w:rPr>
        <w:t>18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8B12C4">
        <w:rPr>
          <w:rFonts w:ascii="Times New Roman" w:hAnsi="Times New Roman"/>
          <w:sz w:val="22"/>
          <w:szCs w:val="22"/>
        </w:rPr>
        <w:t>abril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8B12C4">
        <w:rPr>
          <w:rFonts w:ascii="Times New Roman" w:hAnsi="Times New Roman"/>
          <w:sz w:val="22"/>
          <w:szCs w:val="22"/>
        </w:rPr>
        <w:t>20 de març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8B12C4">
        <w:rPr>
          <w:rFonts w:ascii="Times New Roman" w:hAnsi="Times New Roman"/>
          <w:sz w:val="22"/>
          <w:szCs w:val="22"/>
        </w:rPr>
        <w:t>16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8B12C4">
        <w:rPr>
          <w:rFonts w:ascii="Times New Roman" w:hAnsi="Times New Roman"/>
          <w:sz w:val="22"/>
          <w:szCs w:val="22"/>
        </w:rPr>
        <w:t xml:space="preserve">abril </w:t>
      </w:r>
      <w:r w:rsidR="00345790">
        <w:rPr>
          <w:rFonts w:ascii="Times New Roman" w:hAnsi="Times New Roman"/>
          <w:sz w:val="22"/>
          <w:szCs w:val="22"/>
        </w:rPr>
        <w:t>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551013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551013" w:rsidRPr="00CC2BE2" w:rsidRDefault="0055101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551013">
        <w:rPr>
          <w:rFonts w:ascii="Times New Roman" w:hAnsi="Times New Roman"/>
          <w:sz w:val="22"/>
          <w:szCs w:val="22"/>
        </w:rPr>
        <w:t>18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551013">
        <w:rPr>
          <w:rFonts w:ascii="Times New Roman" w:hAnsi="Times New Roman"/>
          <w:sz w:val="22"/>
          <w:szCs w:val="22"/>
        </w:rPr>
        <w:t>abril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5510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12C1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5101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52"/>
        <w:gridCol w:w="2869"/>
      </w:tblGrid>
      <w:tr w:rsidR="005E50BF" w:rsidRPr="005E50BF" w:rsidTr="00551013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I VANESSA SPERO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64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ÍZA RODRIGUES MUN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26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S MICHELI FRANCESCA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17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O RODRIGO FAGANEL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12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ALMEIDA ZAN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95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BONEBERGER TEIX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93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AN PEL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92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SE BORTOLO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92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ÊS DE NARDI VERO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76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DE OLI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07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DE MARCH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96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X LEÃES BRAV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90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GARB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84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MIS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53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INES STEFA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31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A LORENZ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23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A FREEZE MIGU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08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NE DIRCE FONTANI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05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NE RIZZ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02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 CORDEIRO DE CARVALH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60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ÁVIA FIGUEIRÓ ALDAB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43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STIN FERR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35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OLE GHISLENI PIN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35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AUCIA ALINE DA SILVA ANDRAD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33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NTHIA MÜL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33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ROBERTO WEBER SALV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07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PEREIRA MO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87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MARISA PASINATO BRANDALIS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80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BAUER MACHA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58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BARIVIE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49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SIO PATRICK CHEQUI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49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AN FELIPE PALAV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39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HÁLIA SIMÕES DOS SAN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5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DE FIGUEREDO KAH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5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OALDO PEREIRA SOAR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2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DE BITTENCOURT BEHNC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1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ISON DOMINGOS GAMBA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0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RILO JOAQUIM DE ALMEID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19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ZIA TRAVER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16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 GABRIEL DALLA COR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06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KLAFKE RIBEI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95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S SECCH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91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O FERNANDES RINQ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89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IARA MARIA TALKOSK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87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IANE ANCINA DE VARGA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60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 ALVES SIL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49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O PIRES CER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40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DOS REIS BRUT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26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NA TESS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08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SICA STEFFEN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04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LUÍSA STEFF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04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ÍCIA DA ROSA SAN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97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SA VIAPIANA SCARIO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90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PASTORIO BORG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88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 PIAIA RAIMUN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81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ÂNDRIO OLIVEIRA CARDO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80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SSANDRA SCHNEI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66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O PELISS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49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 CRISTINA FER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45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A ARIGONY CORRÊ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36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KRONHARDT POSTA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31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DA SILVA ALV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27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 LUIS SALVADO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25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O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24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ITA BLASCO KUTSCH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24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RA CAROLINA DE CASTRO PIMEN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23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ÍCIA FÁTIMA BOTTI RIGU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19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ANI PAULUS COVALESKI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18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ANI RIZZATTI FER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14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O BORG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97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GENES FERREIRA DACANA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97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CILA TRINTINAIA CENTENA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52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ANA ALVES RO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50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ENI GUTERRES BECKER ARGEN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46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EUS FURLAN BRAGAGNO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46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VIC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45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NO CARLOS HÖRBE BRÄUNI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06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 CACENOTE CAMARG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05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ELI MASCHE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6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EM VITALI DORIG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5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INE LOPES ROCH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83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MARA CARLOT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82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ELA QUINTANA XAVI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81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A SACH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75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IRE KOCH SCHNEID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74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IBERÊ MACHADO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69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ÍSA COPPINI BALESTR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65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LIAN MARIA ROSSI PRAT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61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HELENA MOREIRA KASP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61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QUELINE MENLA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60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VANNA VANINI CAMER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60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A BERGAMASCH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60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ÍCIA CAMARGO DE LIM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59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ENIFER PATRÍCIA STUM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58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ÚLIA COSTA DUT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53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ROSSATO JOHAN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42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 TAMARA SCHWANT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33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A CUSTÓDIO FABIA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30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DE FREITAS MUL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12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EWERLIN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01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ELE NADINE HEC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01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ISIBEL MARTINS VESTE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99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ELOÍSA KASBURG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96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CAROLINA PEDROLO HENICK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94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SA RIBEIRO PE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94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ER DOS SANTOS CARVALH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88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NE DE FREITAS RODRIG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82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JÚLIA BREUNIG DE FREITA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77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ÔNATA SANTOS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62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A RITA SASS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61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ANZILIE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54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GISELE SCHER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51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SERAFINI ROSS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39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A ROSÂNGELA DOS SANTOS PE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35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A BERTUO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32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ELO JOSÉ DOS SAN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29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YSLA ADRIELLY BATISTA DOS SAN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09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 BENEDUZI JACHET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00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TÓRIA ALFF GAZZO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97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AROLINE SILVEIRA DE OLI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92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LA MEZZOMO LUI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81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N ANTUNES VEI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79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OELA CAGLIARI TOS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77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STOL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74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BORBA GONÇALV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15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ZIA OLIVIER BRAN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4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ANA MELO CARP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95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S ROGÉRIO SULZBAC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89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EN DE OLIVEIRA BRUSTO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76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GLAS OZIEL KLOS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73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NA NUNES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73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ANA FLORES DA ROCH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63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DE CARVALHO SOMAVI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61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STÉPHANI ZANATTA BARRO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59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EZY IDIARTE NUN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58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IANE ALINE RAUB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55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GNER MAZETTO DE OLI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13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IA ARAUJO AZEVE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03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N LUIS SILVA DA RO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55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GRILLO PRUNZ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53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NA DORNELLES GANDOLF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51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BERTAZZO NUN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41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O RANGEL ALV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25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ENNES AMENGUA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16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ELA TAGLIAPIETRA FONSEC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03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 CISOTTO BUSNEL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01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ZEQUIEL ZICCA JACQ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00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SOARES MEDEIR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00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N ALVES MAR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90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AVIO TAVARES DOS REI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80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DHYNA GRANDO CENC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72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A ESTER DAL MO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51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PIUCO TONI SCHUC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35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PEREIRA DA SILVA MA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25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ÍSA HEN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24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RINA PASOL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21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UEL TIBOLA JACHET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10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AR AUGUSTO SILVEIRA AZAMBUJA FILH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06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EUS SCAGLIA MAINARD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06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ITON MACHADO DE JES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03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IANE LOECHN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03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IANE BARICHELLO BOHR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03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PAIM PASQUA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88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A MACHADO FIORENZA CANO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72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ITZA PIMENTEL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71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CÔGO DE SOUZ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660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LE BATISTA RUFFA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50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A CRISTINA SCHOR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46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A TON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39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ANAL RAM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37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IS CHIARA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29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CIO TABORDA SIBULSK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21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LYN GOLDENBER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20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ZA FASSINI DACROC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11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ZANA ENGSTER HANAU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03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RINA WINTER DOS SAN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02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ANE LOURDES DA RO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27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RO ROSALEN TIBO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20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N MATHEUS KRONBAU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19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GARB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12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RIDI PEDROZO CAR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99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ZIELA LOPES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80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OÍSA MALLMAN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781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DORA LUPAT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774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A SOLETTI BOHR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68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CECÍLIA GRADASCHI KLEINUBIN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66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A SANTINI CHARA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65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DIAS MOROSI JÚNIO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156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S ROCKENBAC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14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ANA DE ALBECH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095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PINTO PICO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3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NA ENGELMANN TEIXEIRA STAUD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70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O THIAGO PALHARINI CHAV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372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SA DE FREITAS MACHA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233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SOHN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028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ZA FEKSA GUARD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479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AROLINA SILVA DOS SAN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417/2017</w:t>
            </w:r>
          </w:p>
        </w:tc>
      </w:tr>
      <w:tr w:rsidR="00551013" w:rsidRPr="00A20CD5" w:rsidTr="0055101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ILA MORB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13" w:rsidRDefault="00551013" w:rsidP="00551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207/2017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C4" w:rsidRDefault="008B12C4">
      <w:r>
        <w:separator/>
      </w:r>
    </w:p>
  </w:endnote>
  <w:endnote w:type="continuationSeparator" w:id="0">
    <w:p w:rsidR="008B12C4" w:rsidRDefault="008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C4" w:rsidRPr="00381432" w:rsidRDefault="008B12C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12C4" w:rsidRPr="00A56089" w:rsidRDefault="008B12C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B12C4" w:rsidRPr="006326B2" w:rsidRDefault="008B12C4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51013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B12C4" w:rsidRDefault="008B1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C4" w:rsidRDefault="008B12C4">
      <w:r>
        <w:separator/>
      </w:r>
    </w:p>
  </w:footnote>
  <w:footnote w:type="continuationSeparator" w:id="0">
    <w:p w:rsidR="008B12C4" w:rsidRDefault="008B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C4" w:rsidRPr="009E4E5A" w:rsidRDefault="008B12C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C4" w:rsidRPr="009E4E5A" w:rsidRDefault="008B12C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1013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29EB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04E-4ACB-4509-AFE1-9E7FDCBE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79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9</cp:revision>
  <cp:lastPrinted>2016-07-25T19:47:00Z</cp:lastPrinted>
  <dcterms:created xsi:type="dcterms:W3CDTF">2016-11-18T17:03:00Z</dcterms:created>
  <dcterms:modified xsi:type="dcterms:W3CDTF">2017-04-17T14:00:00Z</dcterms:modified>
</cp:coreProperties>
</file>